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A5" w:rsidRPr="003F4FD6" w:rsidRDefault="009905A5" w:rsidP="009905A5">
      <w:pPr>
        <w:ind w:rightChars="-364" w:right="-874"/>
        <w:jc w:val="center"/>
        <w:outlineLvl w:val="0"/>
        <w:rPr>
          <w:rFonts w:ascii="標楷體" w:eastAsia="標楷體" w:hAnsi="標楷體"/>
          <w:b/>
          <w:sz w:val="40"/>
        </w:rPr>
      </w:pPr>
      <w:r w:rsidRPr="003F4FD6">
        <w:rPr>
          <w:rFonts w:ascii="標楷體" w:eastAsia="標楷體" w:hAnsi="標楷體" w:hint="eastAsia"/>
          <w:b/>
          <w:sz w:val="40"/>
        </w:rPr>
        <w:t>開南大學教師資格審查意見表(甲表)</w:t>
      </w:r>
      <w:r w:rsidR="001D3227">
        <w:rPr>
          <w:rFonts w:ascii="標楷體" w:eastAsia="標楷體" w:hAnsi="標楷體" w:hint="eastAsia"/>
          <w:b/>
          <w:sz w:val="40"/>
        </w:rPr>
        <w:t>單篇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5年3月2日104學年度第5次校教評會通過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月3日</w:t>
      </w:r>
      <w:r w:rsidRPr="003F4FD6">
        <w:rPr>
          <w:rFonts w:ascii="標楷體" w:eastAsia="標楷體" w:hAnsi="標楷體"/>
          <w:kern w:val="0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5</w:t>
      </w:r>
      <w:r w:rsidRPr="003F4FD6">
        <w:rPr>
          <w:rFonts w:ascii="標楷體" w:eastAsia="標楷體" w:hAnsi="標楷體"/>
          <w:kern w:val="0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5</w:t>
      </w:r>
      <w:r w:rsidRPr="003F4FD6">
        <w:rPr>
          <w:rFonts w:ascii="標楷體" w:eastAsia="標楷體" w:hAnsi="標楷體"/>
          <w:kern w:val="0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9905A5" w:rsidRDefault="009905A5" w:rsidP="009905A5">
      <w:pPr>
        <w:spacing w:line="200" w:lineRule="exact"/>
        <w:jc w:val="right"/>
        <w:outlineLvl w:val="0"/>
        <w:rPr>
          <w:rFonts w:ascii="標楷體" w:eastAsia="標楷體" w:hAnsi="標楷體" w:hint="eastAsia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0月11日</w:t>
      </w:r>
      <w:r w:rsidRPr="003F4FD6">
        <w:rPr>
          <w:rFonts w:ascii="標楷體" w:eastAsia="標楷體" w:hAnsi="標楷體"/>
          <w:kern w:val="0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6</w:t>
      </w:r>
      <w:r w:rsidRPr="003F4FD6">
        <w:rPr>
          <w:rFonts w:ascii="標楷體" w:eastAsia="標楷體" w:hAnsi="標楷體"/>
          <w:kern w:val="0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2</w:t>
      </w:r>
      <w:r w:rsidRPr="003F4FD6">
        <w:rPr>
          <w:rFonts w:ascii="標楷體" w:eastAsia="標楷體" w:hAnsi="標楷體"/>
          <w:kern w:val="0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1D3227" w:rsidRPr="003F4FD6" w:rsidRDefault="001D3227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>
        <w:rPr>
          <w:rFonts w:ascii="標楷體" w:eastAsia="標楷體" w:hAnsi="標楷體" w:hint="eastAsia"/>
          <w:kern w:val="0"/>
          <w:sz w:val="16"/>
          <w:szCs w:val="16"/>
        </w:rPr>
        <w:t>108年1月2日107學年度第5次校教評會新增通過</w:t>
      </w:r>
    </w:p>
    <w:p w:rsidR="009905A5" w:rsidRPr="003F4FD6" w:rsidRDefault="009905A5" w:rsidP="009905A5">
      <w:pPr>
        <w:spacing w:line="500" w:lineRule="exact"/>
        <w:ind w:rightChars="-20" w:right="-48"/>
        <w:outlineLvl w:val="0"/>
        <w:rPr>
          <w:rFonts w:ascii="標楷體" w:eastAsia="標楷體" w:hAnsi="標楷體"/>
        </w:rPr>
      </w:pP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審查類別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: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專門著作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-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人文社會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 xml:space="preserve"> </w:t>
      </w:r>
      <w:r w:rsidRPr="003F4FD6">
        <w:rPr>
          <w:rFonts w:ascii="標楷體" w:eastAsia="標楷體" w:hAnsi="標楷體" w:cs="DFKaiShu-SB-Estd-BF"/>
          <w:kern w:val="0"/>
        </w:rPr>
        <w:t>(</w:t>
      </w:r>
      <w:r w:rsidRPr="003F4FD6">
        <w:rPr>
          <w:rFonts w:ascii="標楷體" w:eastAsia="標楷體" w:hAnsi="標楷體" w:cs="DFKaiShu-SB-Estd-BF" w:hint="eastAsia"/>
          <w:kern w:val="0"/>
        </w:rPr>
        <w:t>專科以上學校教師資格審定辦法§</w:t>
      </w:r>
      <w:r w:rsidRPr="003F4FD6">
        <w:rPr>
          <w:rFonts w:ascii="標楷體" w:eastAsia="標楷體" w:hAnsi="標楷體" w:cs="DFKaiShu-SB-Estd-BF"/>
          <w:kern w:val="0"/>
        </w:rPr>
        <w:t xml:space="preserve">14) 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表格編號：B</w:t>
      </w:r>
      <w:r w:rsidRPr="003F4FD6">
        <w:rPr>
          <w:rFonts w:ascii="標楷體" w:eastAsia="標楷體" w:hAnsi="標楷體" w:hint="eastAsia"/>
          <w:sz w:val="32"/>
        </w:rPr>
        <w:t xml:space="preserve">　</w:t>
      </w:r>
      <w:r w:rsidRPr="003F4FD6">
        <w:rPr>
          <w:rFonts w:ascii="標楷體" w:eastAsia="標楷體" w:hAnsi="標楷體" w:hint="eastAsia"/>
        </w:rPr>
        <w:t xml:space="preserve"> </w:t>
      </w:r>
    </w:p>
    <w:tbl>
      <w:tblPr>
        <w:tblW w:w="105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1393"/>
        <w:gridCol w:w="1486"/>
        <w:gridCol w:w="184"/>
        <w:gridCol w:w="383"/>
        <w:gridCol w:w="1150"/>
        <w:gridCol w:w="693"/>
        <w:gridCol w:w="425"/>
        <w:gridCol w:w="1559"/>
        <w:gridCol w:w="1701"/>
      </w:tblGrid>
      <w:tr w:rsidR="009905A5" w:rsidRPr="003F4FD6" w:rsidTr="00334FA4">
        <w:trPr>
          <w:trHeight w:val="615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0" allowOverlap="1" wp14:anchorId="5F6649B9" wp14:editId="72272CB9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0" t="0" r="0" b="0"/>
                      <wp:wrapNone/>
                      <wp:docPr id="4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" o:allowincell="f" strokeweight="1pt"/>
                  </w:pict>
                </mc:Fallback>
              </mc:AlternateContent>
            </w: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著作編號</w:t>
            </w:r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送審學校</w:t>
            </w:r>
          </w:p>
        </w:tc>
        <w:tc>
          <w:tcPr>
            <w:tcW w:w="43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905A5" w:rsidRPr="003F4FD6" w:rsidTr="00334FA4">
        <w:trPr>
          <w:trHeight w:val="604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ind w:left="57" w:right="57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送審等級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A5" w:rsidRPr="003F4FD6" w:rsidRDefault="009905A5" w:rsidP="00334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905A5" w:rsidRPr="003F4FD6" w:rsidTr="00334FA4">
        <w:trPr>
          <w:trHeight w:val="585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ind w:left="28" w:right="28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代表作名稱</w:t>
            </w:r>
          </w:p>
        </w:tc>
        <w:tc>
          <w:tcPr>
            <w:tcW w:w="89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rPr>
                <w:rFonts w:ascii="標楷體" w:eastAsia="標楷體" w:hAnsi="標楷體"/>
              </w:rPr>
            </w:pPr>
          </w:p>
        </w:tc>
      </w:tr>
      <w:tr w:rsidR="009905A5" w:rsidRPr="003F4FD6" w:rsidTr="00334FA4">
        <w:trPr>
          <w:trHeight w:val="527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ind w:left="28" w:right="28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3F4FD6">
              <w:rPr>
                <w:rFonts w:ascii="標楷體" w:eastAsia="標楷體" w:hAnsi="標楷體" w:hint="eastAsia"/>
                <w:spacing w:val="-20"/>
                <w:sz w:val="22"/>
              </w:rPr>
              <w:t>著作外審類型</w:t>
            </w:r>
          </w:p>
        </w:tc>
        <w:tc>
          <w:tcPr>
            <w:tcW w:w="89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 xml:space="preserve">　□非自審　 □自審</w:t>
            </w:r>
          </w:p>
        </w:tc>
      </w:tr>
      <w:tr w:rsidR="009905A5" w:rsidRPr="003F4FD6" w:rsidTr="00334FA4">
        <w:trPr>
          <w:trHeight w:val="679"/>
        </w:trPr>
        <w:tc>
          <w:tcPr>
            <w:tcW w:w="10528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5A5" w:rsidRPr="003F4FD6" w:rsidRDefault="009905A5" w:rsidP="009905A5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本案及格底線分數為</w:t>
            </w:r>
          </w:p>
          <w:p w:rsidR="009905A5" w:rsidRPr="003F4FD6" w:rsidRDefault="009905A5" w:rsidP="00334FA4">
            <w:pPr>
              <w:spacing w:line="280" w:lineRule="exact"/>
              <w:ind w:left="480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 xml:space="preserve">　　　　　　　　　　□ 教授 </w:t>
            </w:r>
            <w:r w:rsidRPr="003F4FD6">
              <w:rPr>
                <w:rFonts w:ascii="標楷體" w:eastAsia="標楷體" w:hAnsi="標楷體" w:hint="eastAsia"/>
                <w:u w:val="single"/>
              </w:rPr>
              <w:t>75</w:t>
            </w:r>
            <w:r w:rsidRPr="003F4FD6">
              <w:rPr>
                <w:rFonts w:ascii="標楷體" w:eastAsia="標楷體" w:hAnsi="標楷體" w:hint="eastAsia"/>
              </w:rPr>
              <w:t xml:space="preserve">分　　　□ 副教授 </w:t>
            </w:r>
            <w:r w:rsidRPr="003F4FD6">
              <w:rPr>
                <w:rFonts w:ascii="標楷體" w:eastAsia="標楷體" w:hAnsi="標楷體" w:hint="eastAsia"/>
                <w:u w:val="single"/>
              </w:rPr>
              <w:t>73</w:t>
            </w:r>
            <w:r w:rsidRPr="003F4FD6">
              <w:rPr>
                <w:rFonts w:ascii="標楷體" w:eastAsia="標楷體" w:hAnsi="標楷體" w:hint="eastAsia"/>
              </w:rPr>
              <w:t xml:space="preserve">分　　　□ 助理教授 </w:t>
            </w:r>
            <w:r w:rsidRPr="003F4FD6">
              <w:rPr>
                <w:rFonts w:ascii="標楷體" w:eastAsia="標楷體" w:hAnsi="標楷體" w:hint="eastAsia"/>
                <w:u w:val="single"/>
              </w:rPr>
              <w:t>70</w:t>
            </w:r>
            <w:r w:rsidRPr="003F4FD6">
              <w:rPr>
                <w:rFonts w:ascii="標楷體" w:eastAsia="標楷體" w:hAnsi="標楷體" w:hint="eastAsia"/>
              </w:rPr>
              <w:t>分</w:t>
            </w:r>
          </w:p>
        </w:tc>
      </w:tr>
      <w:tr w:rsidR="001D3227" w:rsidRPr="003F4FD6" w:rsidTr="001D3227">
        <w:trPr>
          <w:trHeight w:val="405"/>
        </w:trPr>
        <w:tc>
          <w:tcPr>
            <w:tcW w:w="1554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評分項目</w:t>
            </w:r>
          </w:p>
          <w:p w:rsidR="001D3227" w:rsidRPr="003F4FD6" w:rsidRDefault="001D3227" w:rsidP="00334FA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及標準</w:t>
            </w: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ED6306F" wp14:editId="3A0CD7A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0" t="0" r="0" b="0"/>
                      <wp:wrapNone/>
                      <wp:docPr id="45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Wj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" strokeweight="1pt"/>
                  </w:pict>
                </mc:Fallback>
              </mc:AlternateContent>
            </w: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9B93C5E" wp14:editId="724DA5CE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0" t="0" r="0" b="0"/>
                      <wp:wrapNone/>
                      <wp:docPr id="4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DcTlQNFwIAAC4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7DED0DD" wp14:editId="29FF800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0" t="0" r="0" b="0"/>
                      <wp:wrapNone/>
                      <wp:docPr id="47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72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單　篇　</w:t>
            </w:r>
            <w:r w:rsidRPr="003F4FD6">
              <w:rPr>
                <w:rFonts w:ascii="標楷體" w:eastAsia="標楷體" w:hAnsi="標楷體" w:hint="eastAsia"/>
              </w:rPr>
              <w:t>代　表　作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總　分</w:t>
            </w:r>
          </w:p>
        </w:tc>
      </w:tr>
      <w:tr w:rsidR="001D3227" w:rsidRPr="003F4FD6" w:rsidTr="001D3227">
        <w:trPr>
          <w:trHeight w:val="553"/>
        </w:trPr>
        <w:tc>
          <w:tcPr>
            <w:tcW w:w="155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研究主題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文字與結構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研究方法及參考資料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學術及實務貢獻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</w:tr>
      <w:tr w:rsidR="001D3227" w:rsidRPr="003F4FD6" w:rsidTr="00FD0A04">
        <w:trPr>
          <w:trHeight w:val="405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393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1D3227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3F4FD6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3F4FD6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1D3227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Pr="003F4FD6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  <w:r w:rsidRPr="003F4FD6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1D3227" w:rsidRPr="003F4FD6" w:rsidRDefault="001D3227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1D3227" w:rsidRPr="003F4FD6" w:rsidRDefault="001D3227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:rsidR="001D3227" w:rsidRPr="003F4FD6" w:rsidRDefault="001D3227" w:rsidP="00334FA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D3227" w:rsidRPr="003F4FD6" w:rsidTr="00FD0A04">
        <w:trPr>
          <w:trHeight w:val="384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D3227" w:rsidRPr="003F4FD6" w:rsidTr="001D3227">
        <w:trPr>
          <w:trHeight w:val="442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D3227" w:rsidRPr="003F4FD6" w:rsidTr="001D3227">
        <w:trPr>
          <w:trHeight w:val="406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3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7355AC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1D3227" w:rsidRPr="003F4FD6" w:rsidTr="001D3227">
        <w:trPr>
          <w:trHeight w:val="575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1393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227" w:rsidRPr="003F4FD6" w:rsidRDefault="001D3227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9905A5" w:rsidRPr="003F4FD6" w:rsidTr="001D3227">
        <w:trPr>
          <w:trHeight w:val="637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0" allowOverlap="1" wp14:anchorId="7098D921" wp14:editId="32CEB76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0" r="0" b="0"/>
                      <wp:wrapNone/>
                      <wp:docPr id="4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05A5" w:rsidRDefault="009905A5" w:rsidP="009905A5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49pt;margin-top:28.4pt;width:25.5pt;height:88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" o:allowincell="f" stroked="f">
                      <v:textbox style="layout-flow:vertical-ideographic">
                        <w:txbxContent>
                          <w:p w:rsidR="009905A5" w:rsidRDefault="009905A5" w:rsidP="009905A5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4FD6">
              <w:rPr>
                <w:rFonts w:ascii="標楷體" w:eastAsia="標楷體" w:hAnsi="標楷體" w:hint="eastAsia"/>
              </w:rPr>
              <w:t>審查人簽章</w:t>
            </w:r>
          </w:p>
        </w:tc>
        <w:tc>
          <w:tcPr>
            <w:tcW w:w="3446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5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05A5" w:rsidRPr="001D3227" w:rsidRDefault="009905A5" w:rsidP="00334FA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1D3227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5A5" w:rsidRPr="003F4FD6" w:rsidRDefault="009905A5" w:rsidP="00334FA4">
            <w:pPr>
              <w:snapToGrid w:val="0"/>
              <w:ind w:left="170" w:right="113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3F4FD6">
              <w:rPr>
                <w:rFonts w:ascii="標楷體" w:eastAsia="標楷體" w:hAnsi="標楷體" w:hint="eastAsia"/>
              </w:rPr>
              <w:t>年　　　月　　　日</w:t>
            </w:r>
          </w:p>
        </w:tc>
      </w:tr>
    </w:tbl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一、審查評定基準：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一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教授：應在該學術領域內有獨特及持續性著作並有重要具體之貢獻者。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二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副教授：應在該學術領域內有持續性著作並有具體之貢獻者。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三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助理教授：應有相當於博士論文水準之著作並有獨立研究之能力者。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（四</w:t>
      </w:r>
      <w:r w:rsidRPr="003F4FD6">
        <w:rPr>
          <w:rFonts w:ascii="標楷體" w:eastAsia="標楷體" w:hAnsi="標楷體"/>
          <w:sz w:val="20"/>
        </w:rPr>
        <w:t>）</w:t>
      </w:r>
      <w:r w:rsidRPr="003F4FD6">
        <w:rPr>
          <w:rFonts w:ascii="標楷體" w:eastAsia="標楷體" w:hAnsi="標楷體" w:hint="eastAsia"/>
          <w:sz w:val="20"/>
        </w:rPr>
        <w:t>講師：應有相當於碩士論文水準之著作。</w:t>
      </w:r>
    </w:p>
    <w:p w:rsidR="009905A5" w:rsidRPr="003F4FD6" w:rsidRDefault="009905A5" w:rsidP="009905A5">
      <w:pPr>
        <w:snapToGrid w:val="0"/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二、附註：</w:t>
      </w:r>
    </w:p>
    <w:p w:rsidR="009905A5" w:rsidRPr="003F4FD6" w:rsidRDefault="009905A5" w:rsidP="009905A5">
      <w:pPr>
        <w:pStyle w:val="ad"/>
        <w:numPr>
          <w:ilvl w:val="0"/>
          <w:numId w:val="9"/>
        </w:numPr>
        <w:snapToGrid w:val="0"/>
        <w:spacing w:line="300" w:lineRule="exact"/>
        <w:ind w:leftChars="0" w:left="851" w:rightChars="22" w:right="53" w:hanging="567"/>
        <w:outlineLvl w:val="0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以整理、增刪、組合或編排他人著作而成之編著不得送審。</w:t>
      </w:r>
    </w:p>
    <w:p w:rsidR="009905A5" w:rsidRPr="003F4FD6" w:rsidRDefault="009905A5" w:rsidP="009905A5">
      <w:pPr>
        <w:pStyle w:val="ad"/>
        <w:numPr>
          <w:ilvl w:val="0"/>
          <w:numId w:val="9"/>
        </w:numPr>
        <w:snapToGrid w:val="0"/>
        <w:spacing w:line="300" w:lineRule="exact"/>
        <w:ind w:leftChars="0" w:left="851" w:rightChars="22" w:right="53" w:hanging="567"/>
        <w:outlineLvl w:val="0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送審著作不得為學位論文或其論文之一部分。惟若未曾以該學位論文送審任</w:t>
      </w:r>
      <w:proofErr w:type="gramStart"/>
      <w:r w:rsidRPr="003F4FD6">
        <w:rPr>
          <w:rFonts w:ascii="標楷體" w:eastAsia="標楷體" w:hAnsi="標楷體" w:hint="eastAsia"/>
          <w:sz w:val="20"/>
        </w:rPr>
        <w:t>一</w:t>
      </w:r>
      <w:proofErr w:type="gramEnd"/>
      <w:r w:rsidRPr="003F4FD6">
        <w:rPr>
          <w:rFonts w:ascii="標楷體" w:eastAsia="標楷體" w:hAnsi="標楷體" w:hint="eastAsia"/>
          <w:sz w:val="20"/>
        </w:rPr>
        <w:t>等級教師資格或屬學位論文延續性研究者送審者，經出版並提出說明，由專業審查認定著作具相當程度創新者，不在此限。</w:t>
      </w:r>
    </w:p>
    <w:p w:rsidR="009905A5" w:rsidRPr="003F4FD6" w:rsidRDefault="009905A5" w:rsidP="009905A5">
      <w:pPr>
        <w:pStyle w:val="ad"/>
        <w:numPr>
          <w:ilvl w:val="0"/>
          <w:numId w:val="9"/>
        </w:numPr>
        <w:snapToGrid w:val="0"/>
        <w:spacing w:line="300" w:lineRule="exact"/>
        <w:ind w:leftChars="0" w:left="851" w:rightChars="22" w:right="53" w:hanging="567"/>
        <w:outlineLvl w:val="0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送審人擇定至多</w:t>
      </w:r>
      <w:r w:rsidRPr="003F4FD6">
        <w:rPr>
          <w:rFonts w:ascii="標楷體" w:eastAsia="標楷體" w:hAnsi="標楷體"/>
          <w:sz w:val="20"/>
        </w:rPr>
        <w:t xml:space="preserve"> 5 </w:t>
      </w:r>
      <w:r w:rsidRPr="003F4FD6">
        <w:rPr>
          <w:rFonts w:ascii="標楷體" w:eastAsia="標楷體" w:hAnsi="標楷體" w:hint="eastAsia"/>
          <w:sz w:val="20"/>
        </w:rPr>
        <w:t>件，並自行擇一為代表研究成果；其屬系列之相關研究者，得合併為代表研究成果，其餘列為參考研究成果（類別包括學術研究、產學應用技術報告、教學實務技術報告、藝術作品及體育成就技術報告），合計不得超過</w:t>
      </w:r>
      <w:r w:rsidRPr="003F4FD6">
        <w:rPr>
          <w:rFonts w:ascii="標楷體" w:eastAsia="標楷體" w:hAnsi="標楷體"/>
          <w:sz w:val="20"/>
        </w:rPr>
        <w:t xml:space="preserve">5 </w:t>
      </w:r>
      <w:r w:rsidRPr="003F4FD6">
        <w:rPr>
          <w:rFonts w:ascii="標楷體" w:eastAsia="標楷體" w:hAnsi="標楷體" w:hint="eastAsia"/>
          <w:sz w:val="20"/>
        </w:rPr>
        <w:t>件。</w:t>
      </w:r>
    </w:p>
    <w:p w:rsidR="009905A5" w:rsidRPr="003F4FD6" w:rsidRDefault="009905A5" w:rsidP="009905A5">
      <w:pPr>
        <w:snapToGrid w:val="0"/>
        <w:spacing w:line="300" w:lineRule="exact"/>
        <w:ind w:left="386" w:hangingChars="193" w:hanging="386"/>
        <w:outlineLvl w:val="0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三、著作外審通過門檻：</w:t>
      </w:r>
    </w:p>
    <w:p w:rsidR="009905A5" w:rsidRPr="003F4FD6" w:rsidRDefault="009905A5" w:rsidP="009905A5">
      <w:pPr>
        <w:spacing w:line="300" w:lineRule="exact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 xml:space="preserve">  (</w:t>
      </w:r>
      <w:proofErr w:type="gramStart"/>
      <w:r w:rsidRPr="003F4FD6">
        <w:rPr>
          <w:rFonts w:ascii="標楷體" w:eastAsia="標楷體" w:hAnsi="標楷體" w:hint="eastAsia"/>
          <w:sz w:val="20"/>
        </w:rPr>
        <w:t>一</w:t>
      </w:r>
      <w:proofErr w:type="gramEnd"/>
      <w:r w:rsidRPr="003F4FD6">
        <w:rPr>
          <w:rFonts w:ascii="標楷體" w:eastAsia="標楷體" w:hAnsi="標楷體" w:hint="eastAsia"/>
          <w:sz w:val="20"/>
        </w:rPr>
        <w:t>)非自審：</w:t>
      </w:r>
    </w:p>
    <w:p w:rsidR="009905A5" w:rsidRPr="003F4FD6" w:rsidRDefault="009905A5" w:rsidP="009905A5">
      <w:pPr>
        <w:spacing w:line="300" w:lineRule="exact"/>
        <w:ind w:leftChars="234" w:left="1481" w:hangingChars="489" w:hanging="919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pacing w:val="-6"/>
          <w:sz w:val="20"/>
        </w:rPr>
        <w:t>升等教授：以專門著作、作品、技術報告或成就證明送審者，送三位校外專家學者評審，應有二名審查委員評分達七十五分（含）以上</w:t>
      </w:r>
      <w:r w:rsidRPr="003F4FD6">
        <w:rPr>
          <w:rFonts w:ascii="標楷體" w:eastAsia="標楷體" w:hAnsi="標楷體" w:hint="eastAsia"/>
          <w:sz w:val="20"/>
        </w:rPr>
        <w:t>，通過審查。</w:t>
      </w:r>
    </w:p>
    <w:p w:rsidR="009905A5" w:rsidRPr="003F4FD6" w:rsidRDefault="009905A5" w:rsidP="009905A5">
      <w:pPr>
        <w:spacing w:line="300" w:lineRule="exact"/>
        <w:ind w:leftChars="108" w:left="567" w:hangingChars="154" w:hanging="308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(二)自審案件：</w:t>
      </w:r>
    </w:p>
    <w:p w:rsidR="009905A5" w:rsidRPr="003F4FD6" w:rsidRDefault="009905A5" w:rsidP="009905A5">
      <w:pPr>
        <w:spacing w:line="300" w:lineRule="exact"/>
        <w:ind w:leftChars="296" w:left="2268" w:hangingChars="779" w:hanging="1558"/>
        <w:rPr>
          <w:rFonts w:ascii="標楷體" w:eastAsia="標楷體" w:hAnsi="標楷體"/>
          <w:sz w:val="20"/>
        </w:rPr>
      </w:pPr>
      <w:r w:rsidRPr="003F4FD6">
        <w:rPr>
          <w:rFonts w:ascii="標楷體" w:eastAsia="標楷體" w:hAnsi="標楷體" w:hint="eastAsia"/>
          <w:sz w:val="20"/>
        </w:rPr>
        <w:t>1.升等副教授：以專門著作、作品、技術報告或成就證明送審者，送五位校外專家學者評審，應有四名審查委員評分達七十三分（含）以上，通過升等。</w:t>
      </w:r>
    </w:p>
    <w:p w:rsidR="001D3227" w:rsidRDefault="009905A5" w:rsidP="001D3227">
      <w:pPr>
        <w:spacing w:line="300" w:lineRule="exact"/>
        <w:ind w:leftChars="296" w:left="2268" w:hangingChars="779" w:hanging="1558"/>
        <w:rPr>
          <w:rFonts w:ascii="標楷體" w:eastAsia="標楷體" w:hAnsi="標楷體" w:hint="eastAsia"/>
          <w:sz w:val="20"/>
        </w:rPr>
      </w:pPr>
      <w:r w:rsidRPr="003F4FD6">
        <w:rPr>
          <w:rFonts w:ascii="標楷體" w:eastAsia="標楷體" w:hAnsi="標楷體" w:hint="eastAsia"/>
          <w:sz w:val="20"/>
        </w:rPr>
        <w:t>2.升等助理教授：以專門著作、作品、技術報告或成就證明送審者，送五位校外專家學者評審，應有四名審查委員評分達七十分（含）以上，通過升等。</w:t>
      </w:r>
    </w:p>
    <w:p w:rsidR="009905A5" w:rsidRPr="001D3227" w:rsidRDefault="009905A5" w:rsidP="001D3227">
      <w:pPr>
        <w:ind w:left="1702" w:rightChars="38" w:right="91" w:hangingChars="851" w:hanging="1702"/>
        <w:jc w:val="center"/>
        <w:outlineLvl w:val="0"/>
        <w:rPr>
          <w:rFonts w:ascii="標楷體" w:eastAsia="標楷體" w:hAnsi="標楷體"/>
          <w:b/>
          <w:sz w:val="40"/>
        </w:rPr>
      </w:pPr>
      <w:r w:rsidRPr="001D3227">
        <w:rPr>
          <w:rFonts w:ascii="標楷體" w:eastAsia="標楷體" w:hAnsi="標楷體"/>
          <w:sz w:val="20"/>
        </w:rPr>
        <w:br w:type="page"/>
      </w:r>
      <w:r w:rsidRPr="001D3227">
        <w:rPr>
          <w:rFonts w:ascii="標楷體" w:eastAsia="標楷體" w:hAnsi="標楷體" w:hint="eastAsia"/>
          <w:b/>
          <w:sz w:val="40"/>
        </w:rPr>
        <w:lastRenderedPageBreak/>
        <w:t>開南大學教師</w:t>
      </w:r>
      <w:r w:rsidRPr="003F4FD6">
        <w:rPr>
          <w:rFonts w:ascii="標楷體" w:eastAsia="標楷體" w:hAnsi="標楷體" w:hint="eastAsia"/>
          <w:b/>
          <w:sz w:val="40"/>
        </w:rPr>
        <w:t>資格</w:t>
      </w:r>
      <w:r w:rsidRPr="001D3227">
        <w:rPr>
          <w:rFonts w:ascii="標楷體" w:eastAsia="標楷體" w:hAnsi="標楷體" w:hint="eastAsia"/>
          <w:b/>
          <w:sz w:val="40"/>
        </w:rPr>
        <w:t>審查意見表(</w:t>
      </w:r>
      <w:proofErr w:type="gramStart"/>
      <w:r w:rsidRPr="001D3227">
        <w:rPr>
          <w:rFonts w:ascii="標楷體" w:eastAsia="標楷體" w:hAnsi="標楷體" w:hint="eastAsia"/>
          <w:b/>
          <w:sz w:val="40"/>
        </w:rPr>
        <w:t>乙表</w:t>
      </w:r>
      <w:proofErr w:type="gramEnd"/>
      <w:r w:rsidRPr="001D3227">
        <w:rPr>
          <w:rFonts w:ascii="標楷體" w:eastAsia="標楷體" w:hAnsi="標楷體" w:hint="eastAsia"/>
          <w:b/>
          <w:sz w:val="40"/>
        </w:rPr>
        <w:t>)</w:t>
      </w:r>
      <w:r w:rsidR="001D3227" w:rsidRPr="001D3227">
        <w:rPr>
          <w:rFonts w:ascii="標楷體" w:eastAsia="標楷體" w:hAnsi="標楷體" w:hint="eastAsia"/>
          <w:b/>
          <w:sz w:val="40"/>
        </w:rPr>
        <w:t>單篇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5年3月2日104學年度第5次校教評會通過</w:t>
      </w:r>
    </w:p>
    <w:p w:rsidR="009905A5" w:rsidRPr="003F4FD6" w:rsidRDefault="009905A5" w:rsidP="009905A5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月3日</w:t>
      </w:r>
      <w:r w:rsidRPr="003F4FD6">
        <w:rPr>
          <w:rFonts w:ascii="標楷體" w:eastAsia="標楷體" w:hAnsi="標楷體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sz w:val="16"/>
          <w:szCs w:val="16"/>
        </w:rPr>
        <w:t>5</w:t>
      </w:r>
      <w:r w:rsidRPr="003F4FD6">
        <w:rPr>
          <w:rFonts w:ascii="標楷體" w:eastAsia="標楷體" w:hAnsi="標楷體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sz w:val="16"/>
          <w:szCs w:val="16"/>
        </w:rPr>
        <w:t>5</w:t>
      </w:r>
      <w:r w:rsidRPr="003F4FD6">
        <w:rPr>
          <w:rFonts w:ascii="標楷體" w:eastAsia="標楷體" w:hAnsi="標楷體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9905A5" w:rsidRDefault="009905A5" w:rsidP="009905A5">
      <w:pPr>
        <w:spacing w:line="200" w:lineRule="exact"/>
        <w:jc w:val="right"/>
        <w:outlineLvl w:val="0"/>
        <w:rPr>
          <w:rFonts w:ascii="標楷體" w:eastAsia="標楷體" w:hAnsi="標楷體" w:hint="eastAsia"/>
          <w:kern w:val="0"/>
          <w:sz w:val="16"/>
          <w:szCs w:val="16"/>
        </w:rPr>
      </w:pPr>
      <w:r w:rsidRPr="003F4FD6">
        <w:rPr>
          <w:rFonts w:ascii="標楷體" w:eastAsia="標楷體" w:hAnsi="標楷體" w:hint="eastAsia"/>
          <w:kern w:val="0"/>
          <w:sz w:val="16"/>
          <w:szCs w:val="16"/>
        </w:rPr>
        <w:t>106年10月11日</w:t>
      </w:r>
      <w:r w:rsidRPr="003F4FD6">
        <w:rPr>
          <w:rFonts w:ascii="標楷體" w:eastAsia="標楷體" w:hAnsi="標楷體"/>
          <w:sz w:val="16"/>
          <w:szCs w:val="16"/>
        </w:rPr>
        <w:t>10</w:t>
      </w:r>
      <w:r w:rsidRPr="003F4FD6">
        <w:rPr>
          <w:rFonts w:ascii="標楷體" w:eastAsia="標楷體" w:hAnsi="標楷體" w:hint="eastAsia"/>
          <w:sz w:val="16"/>
          <w:szCs w:val="16"/>
        </w:rPr>
        <w:t>6</w:t>
      </w:r>
      <w:r w:rsidRPr="003F4FD6">
        <w:rPr>
          <w:rFonts w:ascii="標楷體" w:eastAsia="標楷體" w:hAnsi="標楷體"/>
          <w:sz w:val="16"/>
          <w:szCs w:val="16"/>
        </w:rPr>
        <w:t>學年度第</w:t>
      </w:r>
      <w:r w:rsidRPr="003F4FD6">
        <w:rPr>
          <w:rFonts w:ascii="標楷體" w:eastAsia="標楷體" w:hAnsi="標楷體" w:hint="eastAsia"/>
          <w:sz w:val="16"/>
          <w:szCs w:val="16"/>
        </w:rPr>
        <w:t>2</w:t>
      </w:r>
      <w:r w:rsidRPr="003F4FD6">
        <w:rPr>
          <w:rFonts w:ascii="標楷體" w:eastAsia="標楷體" w:hAnsi="標楷體"/>
          <w:sz w:val="16"/>
          <w:szCs w:val="16"/>
        </w:rPr>
        <w:t>次</w:t>
      </w:r>
      <w:r w:rsidRPr="003F4FD6">
        <w:rPr>
          <w:rFonts w:ascii="標楷體" w:eastAsia="標楷體" w:hAnsi="標楷體" w:hint="eastAsia"/>
          <w:kern w:val="0"/>
          <w:sz w:val="16"/>
          <w:szCs w:val="16"/>
        </w:rPr>
        <w:t>校教評會修正通過</w:t>
      </w:r>
    </w:p>
    <w:p w:rsidR="001D3227" w:rsidRPr="003F4FD6" w:rsidRDefault="001D3227" w:rsidP="001D3227">
      <w:pPr>
        <w:spacing w:line="200" w:lineRule="exact"/>
        <w:jc w:val="right"/>
        <w:outlineLvl w:val="0"/>
        <w:rPr>
          <w:rFonts w:ascii="標楷體" w:eastAsia="標楷體" w:hAnsi="標楷體"/>
          <w:kern w:val="0"/>
          <w:sz w:val="16"/>
          <w:szCs w:val="16"/>
        </w:rPr>
      </w:pPr>
      <w:r>
        <w:rPr>
          <w:rFonts w:ascii="標楷體" w:eastAsia="標楷體" w:hAnsi="標楷體" w:hint="eastAsia"/>
          <w:kern w:val="0"/>
          <w:sz w:val="16"/>
          <w:szCs w:val="16"/>
        </w:rPr>
        <w:t>108年1月2日107學年度第5次校教評會新增通過</w:t>
      </w:r>
    </w:p>
    <w:p w:rsidR="009905A5" w:rsidRPr="003F4FD6" w:rsidRDefault="009905A5" w:rsidP="009905A5">
      <w:pPr>
        <w:spacing w:line="500" w:lineRule="exact"/>
        <w:ind w:rightChars="-20" w:right="-48"/>
        <w:outlineLvl w:val="0"/>
        <w:rPr>
          <w:rFonts w:ascii="標楷體" w:eastAsia="標楷體" w:hAnsi="標楷體"/>
        </w:rPr>
      </w:pP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審查類別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: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專門著作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>-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人文社會</w:t>
      </w:r>
      <w:r w:rsidRPr="003F4FD6">
        <w:rPr>
          <w:rFonts w:ascii="標楷體" w:eastAsia="標楷體" w:hAnsi="標楷體" w:cs="DFKaiShu-SB-Estd-BF"/>
          <w:kern w:val="0"/>
          <w:sz w:val="32"/>
          <w:szCs w:val="32"/>
        </w:rPr>
        <w:t xml:space="preserve"> </w:t>
      </w:r>
      <w:r w:rsidRPr="003F4FD6">
        <w:rPr>
          <w:rFonts w:ascii="標楷體" w:eastAsia="標楷體" w:hAnsi="標楷體" w:cs="DFKaiShu-SB-Estd-BF"/>
          <w:kern w:val="0"/>
        </w:rPr>
        <w:t>(</w:t>
      </w:r>
      <w:r w:rsidRPr="003F4FD6">
        <w:rPr>
          <w:rFonts w:ascii="標楷體" w:eastAsia="標楷體" w:hAnsi="標楷體" w:cs="DFKaiShu-SB-Estd-BF" w:hint="eastAsia"/>
          <w:kern w:val="0"/>
        </w:rPr>
        <w:t>專科以上學校教師資格審定辦法§</w:t>
      </w:r>
      <w:r w:rsidRPr="003F4FD6">
        <w:rPr>
          <w:rFonts w:ascii="標楷體" w:eastAsia="標楷體" w:hAnsi="標楷體" w:cs="DFKaiShu-SB-Estd-BF"/>
          <w:kern w:val="0"/>
        </w:rPr>
        <w:t xml:space="preserve">14) </w:t>
      </w:r>
      <w:r w:rsidRPr="003F4FD6">
        <w:rPr>
          <w:rFonts w:ascii="標楷體" w:eastAsia="標楷體" w:hAnsi="標楷體" w:cs="DFKaiShu-SB-Estd-BF" w:hint="eastAsia"/>
          <w:kern w:val="0"/>
          <w:sz w:val="32"/>
          <w:szCs w:val="32"/>
        </w:rPr>
        <w:t>表格編號：B</w:t>
      </w:r>
      <w:r w:rsidRPr="003F4FD6">
        <w:rPr>
          <w:rFonts w:ascii="標楷體" w:eastAsia="標楷體" w:hAnsi="標楷體" w:hint="eastAsia"/>
          <w:sz w:val="32"/>
        </w:rPr>
        <w:t xml:space="preserve">　</w:t>
      </w:r>
      <w:r w:rsidRPr="003F4FD6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1595"/>
        <w:gridCol w:w="569"/>
        <w:gridCol w:w="1620"/>
        <w:gridCol w:w="4088"/>
      </w:tblGrid>
      <w:tr w:rsidR="009905A5" w:rsidRPr="003F4FD6" w:rsidTr="00334FA4">
        <w:trPr>
          <w:trHeight w:val="626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著作編號</w:t>
            </w:r>
          </w:p>
        </w:tc>
        <w:tc>
          <w:tcPr>
            <w:tcW w:w="21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送審學校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05A5" w:rsidRPr="003F4FD6" w:rsidTr="00334FA4">
        <w:trPr>
          <w:trHeight w:val="689"/>
        </w:trPr>
        <w:tc>
          <w:tcPr>
            <w:tcW w:w="2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送審等級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4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05A5" w:rsidRPr="003F4FD6" w:rsidTr="00334FA4">
        <w:tc>
          <w:tcPr>
            <w:tcW w:w="2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5A5" w:rsidRPr="003F4FD6" w:rsidRDefault="009905A5" w:rsidP="00334FA4">
            <w:pPr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3F4FD6">
              <w:rPr>
                <w:rFonts w:ascii="標楷體" w:eastAsia="標楷體" w:hAnsi="標楷體" w:hint="eastAsia"/>
                <w:sz w:val="32"/>
                <w:szCs w:val="32"/>
              </w:rPr>
              <w:t>代表作名稱</w:t>
            </w:r>
          </w:p>
        </w:tc>
        <w:tc>
          <w:tcPr>
            <w:tcW w:w="7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  <w:p w:rsidR="009905A5" w:rsidRPr="003F4FD6" w:rsidRDefault="009905A5" w:rsidP="00334FA4">
            <w:pPr>
              <w:spacing w:line="440" w:lineRule="exact"/>
              <w:ind w:rightChars="-364" w:right="-874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05A5" w:rsidRPr="003F4FD6" w:rsidTr="001D3227">
        <w:trPr>
          <w:trHeight w:val="4056"/>
        </w:trPr>
        <w:tc>
          <w:tcPr>
            <w:tcW w:w="10496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spacing w:before="120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審查意見：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hint="eastAsia"/>
              </w:rPr>
              <w:t>說明：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>1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審查意見請勿僅以送審人投稿期刊之等級、排名、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Impact Factor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等項目為審查基準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ind w:firstLineChars="295" w:firstLine="708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/>
                <w:kern w:val="0"/>
              </w:rPr>
              <w:t>2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審查意見請分別就代表作及參考作具體審查及撰寫審查意見，並請勾選優缺點及總評欄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ind w:firstLineChars="295" w:firstLine="708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/>
                <w:kern w:val="0"/>
              </w:rPr>
              <w:t>3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前述意見建議以條列方式敘述，並以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A4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紙電腦打字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ind w:firstLineChars="295" w:firstLine="708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/>
                <w:kern w:val="0"/>
              </w:rPr>
              <w:t>4.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本案審定結果如為不通過，審查意見得提供送審人作為行政處分之依據，</w:t>
            </w:r>
            <w:proofErr w:type="gramStart"/>
            <w:r w:rsidRPr="003F4FD6">
              <w:rPr>
                <w:rFonts w:ascii="標楷體" w:eastAsia="標楷體" w:hAnsi="標楷體" w:cs="DFKaiShu-SB-Estd-BF" w:hint="eastAsia"/>
                <w:kern w:val="0"/>
              </w:rPr>
              <w:t>併予敘</w:t>
            </w:r>
            <w:proofErr w:type="gramEnd"/>
            <w:r w:rsidRPr="003F4FD6">
              <w:rPr>
                <w:rFonts w:ascii="標楷體" w:eastAsia="標楷體" w:hAnsi="標楷體" w:cs="DFKaiShu-SB-Estd-BF" w:hint="eastAsia"/>
                <w:kern w:val="0"/>
              </w:rPr>
              <w:t>明。</w:t>
            </w:r>
          </w:p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b/>
                <w:sz w:val="44"/>
              </w:rPr>
            </w:pPr>
          </w:p>
        </w:tc>
      </w:tr>
      <w:tr w:rsidR="009905A5" w:rsidRPr="003F4FD6" w:rsidTr="00334FA4">
        <w:tc>
          <w:tcPr>
            <w:tcW w:w="4219" w:type="dxa"/>
            <w:gridSpan w:val="2"/>
            <w:tcBorders>
              <w:left w:val="single" w:sz="12" w:space="0" w:color="auto"/>
            </w:tcBorders>
          </w:tcPr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優    點</w:t>
            </w:r>
          </w:p>
        </w:tc>
        <w:tc>
          <w:tcPr>
            <w:tcW w:w="6277" w:type="dxa"/>
            <w:gridSpan w:val="3"/>
            <w:tcBorders>
              <w:right w:val="single" w:sz="12" w:space="0" w:color="auto"/>
            </w:tcBorders>
          </w:tcPr>
          <w:p w:rsidR="009905A5" w:rsidRPr="003F4FD6" w:rsidRDefault="009905A5" w:rsidP="00334FA4">
            <w:pPr>
              <w:ind w:rightChars="-364" w:right="-874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3F4FD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缺    點</w:t>
            </w:r>
          </w:p>
        </w:tc>
      </w:tr>
      <w:tr w:rsidR="009905A5" w:rsidRPr="003F4FD6" w:rsidTr="00334FA4">
        <w:tc>
          <w:tcPr>
            <w:tcW w:w="4219" w:type="dxa"/>
            <w:gridSpan w:val="2"/>
            <w:tcBorders>
              <w:left w:val="single" w:sz="12" w:space="0" w:color="auto"/>
            </w:tcBorders>
          </w:tcPr>
          <w:p w:rsidR="009905A5" w:rsidRPr="003F4FD6" w:rsidRDefault="009905A5" w:rsidP="00334FA4">
            <w:pPr>
              <w:snapToGrid w:val="0"/>
              <w:spacing w:before="12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內容充實見解創新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所獲結論具學術價值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所獲結論具實用價值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取材豐富組織嚴謹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能力佳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成果優良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  <w:sz w:val="22"/>
              </w:rPr>
            </w:pPr>
            <w:r w:rsidRPr="003F4FD6">
              <w:rPr>
                <w:rFonts w:ascii="標楷體" w:eastAsia="標楷體" w:hAnsi="標楷體" w:hint="eastAsia"/>
              </w:rPr>
              <w:t xml:space="preserve">□其他： </w:t>
            </w:r>
          </w:p>
        </w:tc>
        <w:tc>
          <w:tcPr>
            <w:tcW w:w="6277" w:type="dxa"/>
            <w:gridSpan w:val="3"/>
            <w:tcBorders>
              <w:right w:val="single" w:sz="12" w:space="0" w:color="auto"/>
            </w:tcBorders>
          </w:tcPr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無特殊創見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學術性不高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實用價值不高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方法與理論基礎均弱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不符合該類科學術論文寫作格式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F4FD6">
              <w:rPr>
                <w:rFonts w:ascii="標楷體" w:eastAsia="標楷體" w:hAnsi="標楷體" w:hint="eastAsia"/>
              </w:rPr>
              <w:t>析論欠深入</w:t>
            </w:r>
            <w:proofErr w:type="gramEnd"/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內容不完整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無獨立研究能力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研究成績欠佳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非個人原創性，以整理、增刪、組合或編排他人著作</w:t>
            </w:r>
          </w:p>
          <w:p w:rsidR="009905A5" w:rsidRPr="003F4FD6" w:rsidRDefault="009905A5" w:rsidP="00334FA4">
            <w:pPr>
              <w:snapToGrid w:val="0"/>
              <w:ind w:leftChars="72" w:left="454" w:right="113" w:hangingChars="117" w:hanging="281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代表作屬學位論文之全部或一部分，曾</w:t>
            </w:r>
            <w:proofErr w:type="gramStart"/>
            <w:r w:rsidRPr="003F4FD6">
              <w:rPr>
                <w:rFonts w:ascii="標楷體" w:eastAsia="標楷體" w:hAnsi="標楷體" w:hint="eastAsia"/>
              </w:rPr>
              <w:t>送審且無</w:t>
            </w:r>
            <w:proofErr w:type="gramEnd"/>
            <w:r w:rsidRPr="003F4FD6">
              <w:rPr>
                <w:rFonts w:ascii="標楷體" w:eastAsia="標楷體" w:hAnsi="標楷體" w:hint="eastAsia"/>
              </w:rPr>
              <w:t>一定程度之創新</w:t>
            </w:r>
          </w:p>
          <w:p w:rsidR="009905A5" w:rsidRPr="003F4FD6" w:rsidRDefault="009905A5" w:rsidP="00334FA4">
            <w:pPr>
              <w:snapToGrid w:val="0"/>
              <w:ind w:leftChars="72" w:left="454" w:right="113" w:hangingChars="117" w:hanging="281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涉及抄襲或其他違反學術倫理情事（請於審查意見欄指出具體事實）</w:t>
            </w:r>
          </w:p>
          <w:p w:rsidR="009905A5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3F4FD6">
              <w:rPr>
                <w:rFonts w:ascii="標楷體" w:eastAsia="標楷體" w:hAnsi="標楷體" w:hint="eastAsia"/>
              </w:rPr>
              <w:t>□其他：</w:t>
            </w:r>
          </w:p>
          <w:p w:rsidR="009905A5" w:rsidRPr="003F4FD6" w:rsidRDefault="009905A5" w:rsidP="00334FA4">
            <w:pPr>
              <w:snapToGrid w:val="0"/>
              <w:ind w:left="170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9905A5" w:rsidRPr="003F4FD6" w:rsidTr="00334FA4">
        <w:trPr>
          <w:trHeight w:val="742"/>
        </w:trPr>
        <w:tc>
          <w:tcPr>
            <w:tcW w:w="1049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5A5" w:rsidRPr="003F4FD6" w:rsidRDefault="009905A5" w:rsidP="00334F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C4169F8" wp14:editId="548B40FC">
                      <wp:simplePos x="0" y="0"/>
                      <wp:positionH relativeFrom="column">
                        <wp:posOffset>1725769</wp:posOffset>
                      </wp:positionH>
                      <wp:positionV relativeFrom="paragraph">
                        <wp:posOffset>4955</wp:posOffset>
                      </wp:positionV>
                      <wp:extent cx="540913" cy="146497"/>
                      <wp:effectExtent l="0" t="0" r="12065" b="2540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913" cy="14649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1" o:spid="_x0000_s1026" style="position:absolute;margin-left:135.9pt;margin-top:.4pt;width:42.6pt;height:11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" fillcolor="white [3201]" strokecolor="black [3200]" strokeweight=".25pt"/>
                  </w:pict>
                </mc:Fallback>
              </mc:AlternateConten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一、本案及格底線分數為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 xml:space="preserve">　　　 分。本人評定本案為□及格。□不及格。</w:t>
            </w:r>
          </w:p>
          <w:p w:rsidR="009905A5" w:rsidRPr="003F4FD6" w:rsidRDefault="009905A5" w:rsidP="00334FA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3F4FD6">
              <w:rPr>
                <w:rFonts w:ascii="標楷體" w:eastAsia="標楷體" w:hAnsi="標楷體" w:cs="DFKaiShu-SB-Estd-BF" w:hint="eastAsia"/>
                <w:kern w:val="0"/>
              </w:rPr>
              <w:t>二、本案如經勾選缺點欄位之「非個人原創性…」、「代表作屬學位論文…」及「涉及抄襲或違反其他學術倫理情事」等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3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項之</w:t>
            </w:r>
            <w:proofErr w:type="gramStart"/>
            <w:r w:rsidRPr="003F4FD6">
              <w:rPr>
                <w:rFonts w:ascii="標楷體" w:eastAsia="標楷體" w:hAnsi="標楷體" w:cs="DFKaiShu-SB-Estd-BF" w:hint="eastAsia"/>
                <w:kern w:val="0"/>
              </w:rPr>
              <w:t>一</w:t>
            </w:r>
            <w:proofErr w:type="gramEnd"/>
            <w:r w:rsidRPr="003F4FD6">
              <w:rPr>
                <w:rFonts w:ascii="標楷體" w:eastAsia="標楷體" w:hAnsi="標楷體" w:cs="DFKaiShu-SB-Estd-BF" w:hint="eastAsia"/>
                <w:kern w:val="0"/>
              </w:rPr>
              <w:t>者，依專科以上學校教師資格審定辦法第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21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條、第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 xml:space="preserve">22 </w:t>
            </w:r>
            <w:r w:rsidRPr="003F4FD6">
              <w:rPr>
                <w:rFonts w:ascii="標楷體" w:eastAsia="標楷體" w:hAnsi="標楷體" w:cs="DFKaiShu-SB-Estd-BF" w:hint="eastAsia"/>
                <w:kern w:val="0"/>
              </w:rPr>
              <w:t>條、第</w:t>
            </w:r>
            <w:r w:rsidRPr="003F4FD6">
              <w:rPr>
                <w:rFonts w:ascii="標楷體" w:eastAsia="標楷體" w:hAnsi="標楷體" w:cs="DFKaiShu-SB-Estd-BF"/>
                <w:kern w:val="0"/>
              </w:rPr>
              <w:t>43</w:t>
            </w:r>
          </w:p>
          <w:p w:rsidR="009905A5" w:rsidRPr="003F4FD6" w:rsidRDefault="009905A5" w:rsidP="00334FA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F4FD6">
              <w:rPr>
                <w:rFonts w:ascii="標楷體" w:eastAsia="標楷體" w:hAnsi="標楷體" w:cs="DFKaiShu-SB-Estd-BF" w:hint="eastAsia"/>
                <w:kern w:val="0"/>
              </w:rPr>
              <w:t>條規定，</w:t>
            </w:r>
            <w:proofErr w:type="gramStart"/>
            <w:r w:rsidRPr="003F4FD6">
              <w:rPr>
                <w:rFonts w:ascii="標楷體" w:eastAsia="標楷體" w:hAnsi="標楷體" w:cs="DFKaiShu-SB-Estd-BF" w:hint="eastAsia"/>
                <w:kern w:val="0"/>
              </w:rPr>
              <w:t>應評為</w:t>
            </w:r>
            <w:proofErr w:type="gramEnd"/>
            <w:r w:rsidRPr="003F4FD6">
              <w:rPr>
                <w:rFonts w:ascii="標楷體" w:eastAsia="標楷體" w:hAnsi="標楷體" w:cs="DFKaiShu-SB-Estd-BF" w:hint="eastAsia"/>
                <w:kern w:val="0"/>
              </w:rPr>
              <w:t>不及格成績。</w:t>
            </w:r>
            <w:r w:rsidRPr="003F4FD6">
              <w:rPr>
                <w:rFonts w:ascii="標楷體" w:eastAsia="標楷體" w:hAnsi="標楷體" w:hint="eastAsia"/>
                <w:sz w:val="22"/>
              </w:rPr>
              <w:t xml:space="preserve">        </w:t>
            </w:r>
          </w:p>
        </w:tc>
      </w:tr>
    </w:tbl>
    <w:p w:rsidR="009905A5" w:rsidRPr="00E75B25" w:rsidRDefault="009905A5" w:rsidP="009905A5">
      <w:pPr>
        <w:pStyle w:val="ab"/>
        <w:snapToGrid w:val="0"/>
        <w:spacing w:beforeLines="50" w:before="180"/>
        <w:ind w:firstLineChars="0"/>
        <w:rPr>
          <w:rFonts w:ascii="新細明體" w:hAnsi="新細明體"/>
          <w:sz w:val="28"/>
          <w:szCs w:val="28"/>
        </w:rPr>
      </w:pPr>
    </w:p>
    <w:p w:rsidR="00661BC1" w:rsidRPr="00C730F3" w:rsidRDefault="00661BC1" w:rsidP="008324F7">
      <w:pPr>
        <w:spacing w:line="160" w:lineRule="atLeast"/>
        <w:rPr>
          <w:rFonts w:ascii="標楷體" w:eastAsia="標楷體" w:hAnsi="標楷體"/>
        </w:rPr>
      </w:pPr>
      <w:bookmarkStart w:id="0" w:name="_GoBack"/>
      <w:bookmarkEnd w:id="0"/>
    </w:p>
    <w:sectPr w:rsidR="00661BC1" w:rsidRPr="00C730F3" w:rsidSect="00661BC1">
      <w:footerReference w:type="even" r:id="rId9"/>
      <w:pgSz w:w="11906" w:h="16838"/>
      <w:pgMar w:top="360" w:right="746" w:bottom="54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08" w:rsidRDefault="00B10F08">
      <w:r>
        <w:separator/>
      </w:r>
    </w:p>
  </w:endnote>
  <w:endnote w:type="continuationSeparator" w:id="0">
    <w:p w:rsidR="00B10F08" w:rsidRDefault="00B1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N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B0" w:rsidRDefault="00D35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59B0" w:rsidRDefault="00D359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08" w:rsidRDefault="00B10F08">
      <w:r>
        <w:separator/>
      </w:r>
    </w:p>
  </w:footnote>
  <w:footnote w:type="continuationSeparator" w:id="0">
    <w:p w:rsidR="00B10F08" w:rsidRDefault="00B1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4281C56"/>
    <w:multiLevelType w:val="hybridMultilevel"/>
    <w:tmpl w:val="E6609072"/>
    <w:lvl w:ilvl="0" w:tplc="599A0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6715DDA"/>
    <w:multiLevelType w:val="singleLevel"/>
    <w:tmpl w:val="66482F0A"/>
    <w:lvl w:ilvl="0">
      <w:start w:val="7"/>
      <w:numFmt w:val="bullet"/>
      <w:lvlText w:val="□"/>
      <w:lvlJc w:val="left"/>
      <w:pPr>
        <w:tabs>
          <w:tab w:val="num" w:pos="897"/>
        </w:tabs>
        <w:ind w:left="897" w:hanging="840"/>
      </w:pPr>
      <w:rPr>
        <w:rFonts w:hint="eastAsia"/>
      </w:rPr>
    </w:lvl>
  </w:abstractNum>
  <w:abstractNum w:abstractNumId="3">
    <w:nsid w:val="443868E1"/>
    <w:multiLevelType w:val="singleLevel"/>
    <w:tmpl w:val="84F8BD98"/>
    <w:lvl w:ilvl="0">
      <w:start w:val="3"/>
      <w:numFmt w:val="bullet"/>
      <w:lvlText w:val="□"/>
      <w:lvlJc w:val="left"/>
      <w:pPr>
        <w:tabs>
          <w:tab w:val="num" w:pos="5520"/>
        </w:tabs>
        <w:ind w:left="5520" w:hanging="225"/>
      </w:pPr>
      <w:rPr>
        <w:rFonts w:ascii="華康楷書體W5" w:hint="eastAsia"/>
      </w:rPr>
    </w:lvl>
  </w:abstractNum>
  <w:abstractNum w:abstractNumId="4">
    <w:nsid w:val="538E38E4"/>
    <w:multiLevelType w:val="hybridMultilevel"/>
    <w:tmpl w:val="6FD48BBC"/>
    <w:lvl w:ilvl="0" w:tplc="3B5A3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5259A6"/>
    <w:multiLevelType w:val="hybridMultilevel"/>
    <w:tmpl w:val="DD1AAA76"/>
    <w:lvl w:ilvl="0" w:tplc="2A1CEE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2F1BEE"/>
    <w:multiLevelType w:val="hybridMultilevel"/>
    <w:tmpl w:val="A13C0E6E"/>
    <w:lvl w:ilvl="0" w:tplc="D82E1D18">
      <w:start w:val="1"/>
      <w:numFmt w:val="bullet"/>
      <w:lvlText w:val="□"/>
      <w:lvlJc w:val="left"/>
      <w:pPr>
        <w:tabs>
          <w:tab w:val="num" w:pos="6960"/>
        </w:tabs>
        <w:ind w:left="6960" w:hanging="360"/>
      </w:pPr>
      <w:rPr>
        <w:rFonts w:ascii="Times New Roman" w:eastAsia="標楷體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7560"/>
        </w:tabs>
        <w:ind w:left="7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40"/>
        </w:tabs>
        <w:ind w:left="8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520"/>
        </w:tabs>
        <w:ind w:left="8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000"/>
        </w:tabs>
        <w:ind w:left="9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480"/>
        </w:tabs>
        <w:ind w:left="9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960"/>
        </w:tabs>
        <w:ind w:left="9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440"/>
        </w:tabs>
        <w:ind w:left="10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920"/>
        </w:tabs>
        <w:ind w:left="10920" w:hanging="480"/>
      </w:pPr>
      <w:rPr>
        <w:rFonts w:ascii="Wingdings" w:hAnsi="Wingdings" w:hint="default"/>
      </w:rPr>
    </w:lvl>
  </w:abstractNum>
  <w:abstractNum w:abstractNumId="7">
    <w:nsid w:val="7B972B6C"/>
    <w:multiLevelType w:val="hybridMultilevel"/>
    <w:tmpl w:val="20A25220"/>
    <w:lvl w:ilvl="0" w:tplc="FA18F5D6">
      <w:numFmt w:val="bullet"/>
      <w:lvlText w:val="※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BC9138B"/>
    <w:multiLevelType w:val="hybridMultilevel"/>
    <w:tmpl w:val="DD1AAA76"/>
    <w:lvl w:ilvl="0" w:tplc="2A1CEE8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22"/>
    <w:rsid w:val="00005CC7"/>
    <w:rsid w:val="000467EA"/>
    <w:rsid w:val="00047C4D"/>
    <w:rsid w:val="00064629"/>
    <w:rsid w:val="000646F4"/>
    <w:rsid w:val="0008210B"/>
    <w:rsid w:val="000A20F0"/>
    <w:rsid w:val="000B025D"/>
    <w:rsid w:val="00137C20"/>
    <w:rsid w:val="00183570"/>
    <w:rsid w:val="001864EF"/>
    <w:rsid w:val="001D3227"/>
    <w:rsid w:val="001E3E67"/>
    <w:rsid w:val="00215DBD"/>
    <w:rsid w:val="0021744B"/>
    <w:rsid w:val="00236498"/>
    <w:rsid w:val="00256086"/>
    <w:rsid w:val="002608E1"/>
    <w:rsid w:val="00266226"/>
    <w:rsid w:val="002665AA"/>
    <w:rsid w:val="0026705B"/>
    <w:rsid w:val="002728F0"/>
    <w:rsid w:val="002A34E6"/>
    <w:rsid w:val="002D17CF"/>
    <w:rsid w:val="002E330D"/>
    <w:rsid w:val="00303A15"/>
    <w:rsid w:val="00312309"/>
    <w:rsid w:val="003329A7"/>
    <w:rsid w:val="00344528"/>
    <w:rsid w:val="00394365"/>
    <w:rsid w:val="00397322"/>
    <w:rsid w:val="003A1ABA"/>
    <w:rsid w:val="003B23DF"/>
    <w:rsid w:val="003D1DEE"/>
    <w:rsid w:val="003E7F53"/>
    <w:rsid w:val="00416B52"/>
    <w:rsid w:val="00425BEA"/>
    <w:rsid w:val="004310A7"/>
    <w:rsid w:val="00437440"/>
    <w:rsid w:val="00440481"/>
    <w:rsid w:val="00443679"/>
    <w:rsid w:val="00465968"/>
    <w:rsid w:val="00474E4A"/>
    <w:rsid w:val="00475B70"/>
    <w:rsid w:val="00491C9C"/>
    <w:rsid w:val="00495ED0"/>
    <w:rsid w:val="004A08B2"/>
    <w:rsid w:val="004A1EBB"/>
    <w:rsid w:val="004A6590"/>
    <w:rsid w:val="004F7D2C"/>
    <w:rsid w:val="00507E10"/>
    <w:rsid w:val="00516751"/>
    <w:rsid w:val="00523BE4"/>
    <w:rsid w:val="00533109"/>
    <w:rsid w:val="0057491E"/>
    <w:rsid w:val="00584B4B"/>
    <w:rsid w:val="005B374B"/>
    <w:rsid w:val="005D0A37"/>
    <w:rsid w:val="005F604A"/>
    <w:rsid w:val="00605724"/>
    <w:rsid w:val="00655745"/>
    <w:rsid w:val="0066193B"/>
    <w:rsid w:val="00661BC1"/>
    <w:rsid w:val="00670CCD"/>
    <w:rsid w:val="006A04D7"/>
    <w:rsid w:val="006B12DB"/>
    <w:rsid w:val="006C698D"/>
    <w:rsid w:val="006D4D14"/>
    <w:rsid w:val="006E0D3F"/>
    <w:rsid w:val="006E1EE0"/>
    <w:rsid w:val="007254D0"/>
    <w:rsid w:val="00770FAB"/>
    <w:rsid w:val="00783C00"/>
    <w:rsid w:val="007A603B"/>
    <w:rsid w:val="007B4F3D"/>
    <w:rsid w:val="007D01A1"/>
    <w:rsid w:val="007D53C8"/>
    <w:rsid w:val="007D5D7C"/>
    <w:rsid w:val="007E70C3"/>
    <w:rsid w:val="00811FAE"/>
    <w:rsid w:val="008122DD"/>
    <w:rsid w:val="00822DE6"/>
    <w:rsid w:val="008324F7"/>
    <w:rsid w:val="008444AE"/>
    <w:rsid w:val="00844E97"/>
    <w:rsid w:val="00893148"/>
    <w:rsid w:val="008C022B"/>
    <w:rsid w:val="008D64CC"/>
    <w:rsid w:val="0090311A"/>
    <w:rsid w:val="00905881"/>
    <w:rsid w:val="00914DD7"/>
    <w:rsid w:val="009755E6"/>
    <w:rsid w:val="00982214"/>
    <w:rsid w:val="009905A5"/>
    <w:rsid w:val="00994508"/>
    <w:rsid w:val="009B00A5"/>
    <w:rsid w:val="009B29B9"/>
    <w:rsid w:val="009D6ABD"/>
    <w:rsid w:val="00A26F41"/>
    <w:rsid w:val="00A31DDD"/>
    <w:rsid w:val="00A32E53"/>
    <w:rsid w:val="00A458BF"/>
    <w:rsid w:val="00A522FD"/>
    <w:rsid w:val="00A543CC"/>
    <w:rsid w:val="00A90B96"/>
    <w:rsid w:val="00AA2835"/>
    <w:rsid w:val="00AB0AB4"/>
    <w:rsid w:val="00AC382C"/>
    <w:rsid w:val="00AF7B1B"/>
    <w:rsid w:val="00B07FB3"/>
    <w:rsid w:val="00B10F08"/>
    <w:rsid w:val="00B26677"/>
    <w:rsid w:val="00B31204"/>
    <w:rsid w:val="00B31713"/>
    <w:rsid w:val="00B53643"/>
    <w:rsid w:val="00B546B5"/>
    <w:rsid w:val="00B62D34"/>
    <w:rsid w:val="00BA25C4"/>
    <w:rsid w:val="00BA7416"/>
    <w:rsid w:val="00BB17FB"/>
    <w:rsid w:val="00BB1892"/>
    <w:rsid w:val="00BD7477"/>
    <w:rsid w:val="00BF462B"/>
    <w:rsid w:val="00C0169D"/>
    <w:rsid w:val="00C41614"/>
    <w:rsid w:val="00C72358"/>
    <w:rsid w:val="00C730F3"/>
    <w:rsid w:val="00C80B2A"/>
    <w:rsid w:val="00C87F3B"/>
    <w:rsid w:val="00CA0E9A"/>
    <w:rsid w:val="00CC05A6"/>
    <w:rsid w:val="00CC0FB4"/>
    <w:rsid w:val="00CE0CCC"/>
    <w:rsid w:val="00CE4F39"/>
    <w:rsid w:val="00CF07A9"/>
    <w:rsid w:val="00CF0D95"/>
    <w:rsid w:val="00D15309"/>
    <w:rsid w:val="00D359B0"/>
    <w:rsid w:val="00D36A5F"/>
    <w:rsid w:val="00D45F77"/>
    <w:rsid w:val="00D578EA"/>
    <w:rsid w:val="00D832E0"/>
    <w:rsid w:val="00D857E8"/>
    <w:rsid w:val="00DC6B73"/>
    <w:rsid w:val="00DD382B"/>
    <w:rsid w:val="00DE50D0"/>
    <w:rsid w:val="00E205E8"/>
    <w:rsid w:val="00E21F23"/>
    <w:rsid w:val="00E32D46"/>
    <w:rsid w:val="00E332DC"/>
    <w:rsid w:val="00E402DA"/>
    <w:rsid w:val="00E46DF2"/>
    <w:rsid w:val="00E47C2C"/>
    <w:rsid w:val="00E827EA"/>
    <w:rsid w:val="00EA2ABD"/>
    <w:rsid w:val="00EE03F4"/>
    <w:rsid w:val="00EE1F63"/>
    <w:rsid w:val="00EE44AE"/>
    <w:rsid w:val="00EE4866"/>
    <w:rsid w:val="00EF39DD"/>
    <w:rsid w:val="00F031CD"/>
    <w:rsid w:val="00F11A07"/>
    <w:rsid w:val="00F45733"/>
    <w:rsid w:val="00F64D51"/>
    <w:rsid w:val="00F67AF8"/>
    <w:rsid w:val="00F87B16"/>
    <w:rsid w:val="00F96354"/>
    <w:rsid w:val="00FB12EF"/>
    <w:rsid w:val="00FC3A7A"/>
    <w:rsid w:val="00FF10ED"/>
    <w:rsid w:val="00FF64F4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8">
    <w:name w:val="Table Grid"/>
    <w:basedOn w:val="a1"/>
    <w:rsid w:val="00F64D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F39D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F39D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08210B"/>
    <w:rPr>
      <w:kern w:val="2"/>
    </w:rPr>
  </w:style>
  <w:style w:type="paragraph" w:customStyle="1" w:styleId="Default">
    <w:name w:val="Default"/>
    <w:rsid w:val="00CF07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 Indent"/>
    <w:basedOn w:val="a"/>
    <w:link w:val="1"/>
    <w:rsid w:val="009905A5"/>
    <w:pPr>
      <w:ind w:left="960" w:hangingChars="400" w:hanging="960"/>
      <w:jc w:val="both"/>
    </w:pPr>
    <w:rPr>
      <w:szCs w:val="24"/>
    </w:rPr>
  </w:style>
  <w:style w:type="character" w:customStyle="1" w:styleId="ac">
    <w:name w:val="本文縮排 字元"/>
    <w:basedOn w:val="a0"/>
    <w:rsid w:val="009905A5"/>
    <w:rPr>
      <w:kern w:val="2"/>
      <w:sz w:val="24"/>
    </w:rPr>
  </w:style>
  <w:style w:type="character" w:customStyle="1" w:styleId="1">
    <w:name w:val="本文縮排 字元1"/>
    <w:link w:val="ab"/>
    <w:rsid w:val="009905A5"/>
    <w:rPr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9905A5"/>
    <w:pPr>
      <w:ind w:leftChars="200" w:left="480"/>
    </w:pPr>
    <w:rPr>
      <w:rFonts w:ascii="Calibri" w:hAnsi="Calibri"/>
      <w:szCs w:val="22"/>
    </w:rPr>
  </w:style>
  <w:style w:type="character" w:customStyle="1" w:styleId="ae">
    <w:name w:val="清單段落 字元"/>
    <w:link w:val="ad"/>
    <w:uiPriority w:val="34"/>
    <w:locked/>
    <w:rsid w:val="009905A5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8">
    <w:name w:val="Table Grid"/>
    <w:basedOn w:val="a1"/>
    <w:rsid w:val="00F64D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F39D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F39D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08210B"/>
    <w:rPr>
      <w:kern w:val="2"/>
    </w:rPr>
  </w:style>
  <w:style w:type="paragraph" w:customStyle="1" w:styleId="Default">
    <w:name w:val="Default"/>
    <w:rsid w:val="00CF07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 Indent"/>
    <w:basedOn w:val="a"/>
    <w:link w:val="1"/>
    <w:rsid w:val="009905A5"/>
    <w:pPr>
      <w:ind w:left="960" w:hangingChars="400" w:hanging="960"/>
      <w:jc w:val="both"/>
    </w:pPr>
    <w:rPr>
      <w:szCs w:val="24"/>
    </w:rPr>
  </w:style>
  <w:style w:type="character" w:customStyle="1" w:styleId="ac">
    <w:name w:val="本文縮排 字元"/>
    <w:basedOn w:val="a0"/>
    <w:rsid w:val="009905A5"/>
    <w:rPr>
      <w:kern w:val="2"/>
      <w:sz w:val="24"/>
    </w:rPr>
  </w:style>
  <w:style w:type="character" w:customStyle="1" w:styleId="1">
    <w:name w:val="本文縮排 字元1"/>
    <w:link w:val="ab"/>
    <w:rsid w:val="009905A5"/>
    <w:rPr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9905A5"/>
    <w:pPr>
      <w:ind w:leftChars="200" w:left="480"/>
    </w:pPr>
    <w:rPr>
      <w:rFonts w:ascii="Calibri" w:hAnsi="Calibri"/>
      <w:szCs w:val="22"/>
    </w:rPr>
  </w:style>
  <w:style w:type="character" w:customStyle="1" w:styleId="ae">
    <w:name w:val="清單段落 字元"/>
    <w:link w:val="ad"/>
    <w:uiPriority w:val="34"/>
    <w:locked/>
    <w:rsid w:val="009905A5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9124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51">
          <w:marLeft w:val="0"/>
          <w:marRight w:val="0"/>
          <w:marTop w:val="0"/>
          <w:marBottom w:val="0"/>
          <w:divBdr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B8C1-5E18-4C0A-A322-408A5BF5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5</Characters>
  <Application>Microsoft Office Word</Application>
  <DocSecurity>0</DocSecurity>
  <Lines>13</Lines>
  <Paragraphs>3</Paragraphs>
  <ScaleCrop>false</ScaleCrop>
  <Company>systex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科以上學校教師著作審查意見表(甲表)</dc:title>
  <dc:creator>chiuyu</dc:creator>
  <cp:lastModifiedBy>knuuser</cp:lastModifiedBy>
  <cp:revision>3</cp:revision>
  <cp:lastPrinted>2019-02-14T02:44:00Z</cp:lastPrinted>
  <dcterms:created xsi:type="dcterms:W3CDTF">2019-02-14T02:46:00Z</dcterms:created>
  <dcterms:modified xsi:type="dcterms:W3CDTF">2019-02-14T02:54:00Z</dcterms:modified>
</cp:coreProperties>
</file>